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8500784" w14:textId="77777777" w:rsidR="00064915" w:rsidRDefault="00797053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pict w14:anchorId="713D1410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8" o:spid="_x0000_s1358" type="#_x0000_t202" style="position:absolute;margin-left:399.55pt;margin-top:33.85pt;width:54.15pt;height:27pt;z-index:2518784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" filled="f" stroked="f">
            <v:textbox style="mso-next-textbox:#Text Box 8">
              <w:txbxContent>
                <w:p w14:paraId="34EDA877" w14:textId="77777777" w:rsidR="00A5369A" w:rsidRPr="00B72D93" w:rsidRDefault="00A5369A" w:rsidP="00A5369A">
                  <w:pPr>
                    <w:spacing w:line="300" w:lineRule="exact"/>
                    <w:jc w:val="center"/>
                    <w:rPr>
                      <w:rFonts w:ascii="游明朝" w:eastAsia="游明朝" w:hAnsi="游明朝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lang w:eastAsia="ja-JP"/>
                    </w:rPr>
                    <w:t>〇〇</w:t>
                  </w:r>
                </w:p>
                <w:p w14:paraId="1C64BD84" w14:textId="77777777" w:rsidR="00A5369A" w:rsidRPr="002667AD" w:rsidRDefault="00A5369A" w:rsidP="00A5369A"/>
              </w:txbxContent>
            </v:textbox>
            <w10:wrap type="square"/>
          </v:shape>
        </w:pict>
      </w:r>
      <w:r>
        <w:rPr>
          <w:noProof/>
          <w:lang w:eastAsia="ja-JP"/>
        </w:rPr>
        <w:pict w14:anchorId="4F37A418">
          <v:shape id="Text Box 6" o:spid="_x0000_s1357" type="#_x0000_t202" style="position:absolute;margin-left:325.35pt;margin-top:33.85pt;width:54.15pt;height:27pt;z-index:2518773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" filled="f" stroked="f">
            <v:textbox style="mso-next-textbox:#Text Box 6">
              <w:txbxContent>
                <w:p w14:paraId="7826269A" w14:textId="77777777" w:rsidR="00A5369A" w:rsidRPr="00B72D93" w:rsidRDefault="00A5369A" w:rsidP="00A5369A">
                  <w:pPr>
                    <w:spacing w:line="300" w:lineRule="exact"/>
                    <w:jc w:val="center"/>
                    <w:rPr>
                      <w:rFonts w:ascii="游明朝" w:eastAsia="游明朝" w:hAnsi="游明朝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lang w:eastAsia="ja-JP"/>
                    </w:rPr>
                    <w:t>〇〇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ja-JP"/>
        </w:rPr>
        <w:pict w14:anchorId="249F1758">
          <v:group id="_x0000_s1415" style="position:absolute;margin-left:-9.55pt;margin-top:457.3pt;width:174.25pt;height:88.95pt;z-index:251950080" coordorigin="4964,9466" coordsize="3485,1779" wrapcoords="0 0 21600 0 21600 21600 0 21600 0 0">
            <v:shape id="_x0000_s1416" type="#_x0000_t202" style="position:absolute;left:4964;top:9466;width:1962;height:177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416">
                <w:txbxContent>
                  <w:p w14:paraId="297E5C47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6FA6E25D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7046EA11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6B8E77BF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5394D80A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1030E901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3F677805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7F743B8B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291D3AA2" w14:textId="77777777" w:rsidR="00D859E9" w:rsidRPr="00380735" w:rsidRDefault="00D859E9" w:rsidP="0038073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417" type="#_x0000_t202" style="position:absolute;left:6647;top:9466;width:1802;height:17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417">
                <w:txbxContent>
                  <w:p w14:paraId="1B148E64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7EA75157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73E86D97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36C124C7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2AACC7ED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417E9C93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31498633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6CAE2159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6F4256D4" w14:textId="77777777" w:rsidR="00D859E9" w:rsidRPr="00380735" w:rsidRDefault="00D859E9" w:rsidP="0038073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418" type="#_x0000_t202" style="position:absolute;left:6251;top:10227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418">
                <w:txbxContent>
                  <w:p w14:paraId="1CE85B94" w14:textId="77777777" w:rsidR="00D859E9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U</w:t>
                    </w:r>
                  </w:p>
                  <w:p w14:paraId="190DF7F6" w14:textId="77777777" w:rsidR="00D859E9" w:rsidRPr="00AD7E9D" w:rsidRDefault="00D859E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>
        <w:rPr>
          <w:noProof/>
          <w:lang w:eastAsia="ja-JP"/>
        </w:rPr>
        <w:pict w14:anchorId="064F50A8">
          <v:group id="_x0000_s1419" style="position:absolute;margin-left:153.25pt;margin-top:457.3pt;width:174.25pt;height:88.95pt;z-index:251951104" coordorigin="4964,9466" coordsize="3485,1779" wrapcoords="0 0 21600 0 21600 21600 0 21600 0 0">
            <v:shape id="_x0000_s1420" type="#_x0000_t202" style="position:absolute;left:4964;top:9466;width:1962;height:177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420">
                <w:txbxContent>
                  <w:p w14:paraId="1EBA8E4B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75F1A1B1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51D50A52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74F9D1EA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2EF6EDF4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52136B80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4E1000BD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56F93A6F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3243A41E" w14:textId="77777777" w:rsidR="00D859E9" w:rsidRPr="00380735" w:rsidRDefault="00D859E9" w:rsidP="0038073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421" type="#_x0000_t202" style="position:absolute;left:6647;top:9466;width:1802;height:17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421">
                <w:txbxContent>
                  <w:p w14:paraId="46C15FD1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03859DD6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3804C41A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29E3FD7A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2A7FF79B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0A4AB753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6F679F99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7562B67A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66FF56EF" w14:textId="77777777" w:rsidR="00D859E9" w:rsidRPr="00380735" w:rsidRDefault="00D859E9" w:rsidP="0038073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422" type="#_x0000_t202" style="position:absolute;left:6251;top:10227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422">
                <w:txbxContent>
                  <w:p w14:paraId="45D3D0B3" w14:textId="77777777" w:rsidR="00D859E9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V</w:t>
                    </w:r>
                  </w:p>
                  <w:p w14:paraId="69FA2C15" w14:textId="77777777" w:rsidR="00D859E9" w:rsidRPr="00AD7E9D" w:rsidRDefault="00D859E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>
        <w:rPr>
          <w:noProof/>
          <w:lang w:eastAsia="ja-JP"/>
        </w:rPr>
        <w:pict w14:anchorId="2BD5EDA9">
          <v:group id="_x0000_s1414" style="position:absolute;margin-left:313.6pt;margin-top:457.3pt;width:174.25pt;height:88.95pt;z-index:251918912" coordorigin="4964,9466" coordsize="3485,1779" wrapcoords="0 0 21600 0 21600 21600 0 21600 0 0">
            <v:shape id="_x0000_s1315" type="#_x0000_t202" style="position:absolute;left:4964;top:9466;width:1962;height:177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315">
                <w:txbxContent>
                  <w:p w14:paraId="0C4395AC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17D1AE85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6220DF49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2222CB7D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2BE53754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13885ED8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71AB4953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5328F295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64EF1AAA" w14:textId="77777777" w:rsidR="00380735" w:rsidRPr="00380735" w:rsidRDefault="00380735" w:rsidP="0038073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316" type="#_x0000_t202" style="position:absolute;left:6647;top:9466;width:1802;height:17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316">
                <w:txbxContent>
                  <w:p w14:paraId="562F5AA8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71B5BABE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63C9F173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5540AE4E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2D6BC4E6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1A6D67E0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7236B851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3849E141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05534EC3" w14:textId="77777777" w:rsidR="00380735" w:rsidRPr="00380735" w:rsidRDefault="00380735" w:rsidP="0038073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317" type="#_x0000_t202" style="position:absolute;left:6251;top:10227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317">
                <w:txbxContent>
                  <w:p w14:paraId="13401044" w14:textId="77777777" w:rsidR="00380735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W</w:t>
                    </w:r>
                  </w:p>
                  <w:p w14:paraId="1BBCB275" w14:textId="77777777" w:rsidR="00380735" w:rsidRPr="00AD7E9D" w:rsidRDefault="00380735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>
        <w:rPr>
          <w:noProof/>
          <w:lang w:eastAsia="ja-JP"/>
        </w:rPr>
        <w:pict w14:anchorId="490B41D0">
          <v:group id="_x0000_s1423" style="position:absolute;margin-left:478.75pt;margin-top:457.3pt;width:174.25pt;height:88.95pt;z-index:251952128" coordorigin="4964,9466" coordsize="3485,1779" wrapcoords="0 0 21600 0 21600 21600 0 21600 0 0">
            <v:shape id="_x0000_s1424" type="#_x0000_t202" style="position:absolute;left:4964;top:9466;width:1962;height:177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424">
                <w:txbxContent>
                  <w:p w14:paraId="5A027781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2BAF7BD6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062E90C5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437488BE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68AEBD2F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129C9DF3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1D644002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29F84034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33C3DC90" w14:textId="77777777" w:rsidR="00D859E9" w:rsidRPr="00380735" w:rsidRDefault="00D859E9" w:rsidP="0038073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425" type="#_x0000_t202" style="position:absolute;left:6647;top:9466;width:1802;height:17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425">
                <w:txbxContent>
                  <w:p w14:paraId="750B1C9D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4655A527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5EAD9538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44426D32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4363E790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6AB75554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16516570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4BAD3F12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50597705" w14:textId="77777777" w:rsidR="00D859E9" w:rsidRPr="00380735" w:rsidRDefault="00D859E9" w:rsidP="0038073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426" type="#_x0000_t202" style="position:absolute;left:6251;top:10227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426">
                <w:txbxContent>
                  <w:p w14:paraId="61B4CDE1" w14:textId="77777777" w:rsidR="00D859E9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X</w:t>
                    </w:r>
                  </w:p>
                  <w:p w14:paraId="704B252D" w14:textId="77777777" w:rsidR="00D859E9" w:rsidRPr="00AD7E9D" w:rsidRDefault="00D859E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>
        <w:rPr>
          <w:noProof/>
          <w:lang w:eastAsia="ja-JP"/>
        </w:rPr>
        <w:pict w14:anchorId="4FE8A519">
          <v:group id="_x0000_s1435" style="position:absolute;margin-left:642.6pt;margin-top:457.3pt;width:169.75pt;height:88.95pt;z-index:251953152" coordorigin="4964,7570" coordsize="3395,1779" wrapcoords="0 0 21600 0 21600 21600 0 21600 0 0">
            <v:shape id="_x0000_s1436" type="#_x0000_t202" style="position:absolute;left:4964;top:7570;width:1962;height:177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436">
                <w:txbxContent>
                  <w:p w14:paraId="1B9FF657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62BA2857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1AAA8F6A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1C4C8803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3F0A9EE6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157EC628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3B84B5E3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6D4298A2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2EE67085" w14:textId="77777777" w:rsidR="00D859E9" w:rsidRPr="007962E4" w:rsidRDefault="00D859E9" w:rsidP="007962E4">
                    <w:pPr>
                      <w:spacing w:line="240" w:lineRule="exact"/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437" type="#_x0000_t202" style="position:absolute;left:6557;top:7570;width:1802;height:17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437">
                <w:txbxContent>
                  <w:p w14:paraId="54B445F2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22EC496E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5DC9C5BE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20B4007D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3483758E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3241A0A1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1ABC0460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3A00A015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450A0ADD" w14:textId="77777777" w:rsidR="00D859E9" w:rsidRPr="007962E4" w:rsidRDefault="00D859E9" w:rsidP="007962E4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438" type="#_x0000_t202" style="position:absolute;left:6251;top:8331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438">
                <w:txbxContent>
                  <w:p w14:paraId="60E71A29" w14:textId="77777777" w:rsidR="00D859E9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Y</w:t>
                    </w:r>
                  </w:p>
                  <w:p w14:paraId="1CE37130" w14:textId="77777777" w:rsidR="00D859E9" w:rsidRPr="00AD7E9D" w:rsidRDefault="00D859E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>
        <w:rPr>
          <w:noProof/>
          <w:lang w:eastAsia="ja-JP"/>
        </w:rPr>
        <w:pict w14:anchorId="2B129670">
          <v:group id="_x0000_s1390" style="position:absolute;margin-left:-9.55pt;margin-top:362.5pt;width:169.75pt;height:88.95pt;z-index:251945984" coordorigin="4964,7570" coordsize="3395,1779" wrapcoords="0 0 21600 0 21600 21600 0 21600 0 0">
            <v:shape id="_x0000_s1391" type="#_x0000_t202" style="position:absolute;left:4964;top:7570;width:1962;height:177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391">
                <w:txbxContent>
                  <w:p w14:paraId="4C8D57D4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656F307D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75A40865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30E2F47E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0DCA4B89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24C07E5E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07BCAD73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6C56CB53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58C311FB" w14:textId="77777777" w:rsidR="00D859E9" w:rsidRPr="007962E4" w:rsidRDefault="00D859E9" w:rsidP="007962E4">
                    <w:pPr>
                      <w:spacing w:line="240" w:lineRule="exact"/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392" type="#_x0000_t202" style="position:absolute;left:6557;top:7570;width:1802;height:17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392">
                <w:txbxContent>
                  <w:p w14:paraId="6120A50D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3C68DAC9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1D9E1C8D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55BA044B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5C439E7D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29241B2C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693320D4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697F478B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52E89A3A" w14:textId="77777777" w:rsidR="00D859E9" w:rsidRPr="007962E4" w:rsidRDefault="00D859E9" w:rsidP="007962E4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393" type="#_x0000_t202" style="position:absolute;left:6251;top:8331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393">
                <w:txbxContent>
                  <w:p w14:paraId="5FD9E566" w14:textId="77777777" w:rsidR="00D859E9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P</w:t>
                    </w:r>
                  </w:p>
                  <w:p w14:paraId="4542534B" w14:textId="77777777" w:rsidR="00D859E9" w:rsidRPr="00AD7E9D" w:rsidRDefault="00D859E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>
        <w:rPr>
          <w:noProof/>
          <w:lang w:eastAsia="ja-JP"/>
        </w:rPr>
        <w:pict w14:anchorId="0321FED0">
          <v:group id="_x0000_s1389" style="position:absolute;margin-left:153.25pt;margin-top:362.5pt;width:169.75pt;height:88.95pt;z-index:251914368" coordorigin="4964,7570" coordsize="3395,1779" wrapcoords="0 0 21600 0 21600 21600 0 21600 0 0">
            <v:shape id="_x0000_s1307" type="#_x0000_t202" style="position:absolute;left:4964;top:7570;width:1962;height:177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307">
                <w:txbxContent>
                  <w:p w14:paraId="4D802D8C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49604573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0D5534B5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18D3B4C2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0CCA4860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474752CE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16409110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4609DFB0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03D74AB8" w14:textId="77777777" w:rsidR="00380735" w:rsidRPr="007962E4" w:rsidRDefault="00380735" w:rsidP="007962E4">
                    <w:pPr>
                      <w:spacing w:line="240" w:lineRule="exact"/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308" type="#_x0000_t202" style="position:absolute;left:6557;top:7570;width:1802;height:17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308">
                <w:txbxContent>
                  <w:p w14:paraId="1C541FC9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62542946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51C058AA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5B1663B9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04FC949D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68DE0DCB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29C41EE2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63E17A6C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5C227586" w14:textId="77777777" w:rsidR="00380735" w:rsidRPr="007962E4" w:rsidRDefault="00380735" w:rsidP="007962E4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309" type="#_x0000_t202" style="position:absolute;left:6251;top:8331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309">
                <w:txbxContent>
                  <w:p w14:paraId="6B501932" w14:textId="77777777" w:rsidR="00380735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Q</w:t>
                    </w:r>
                  </w:p>
                  <w:p w14:paraId="7AE3728B" w14:textId="77777777" w:rsidR="00380735" w:rsidRPr="00AD7E9D" w:rsidRDefault="00380735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>
        <w:rPr>
          <w:noProof/>
          <w:lang w:eastAsia="ja-JP"/>
        </w:rPr>
        <w:pict w14:anchorId="4A3926E9">
          <v:group id="_x0000_s1398" style="position:absolute;margin-left:313.6pt;margin-top:362.5pt;width:169.75pt;height:88.95pt;z-index:251948032" coordorigin="4964,7570" coordsize="3395,1779" wrapcoords="0 0 21600 0 21600 21600 0 21600 0 0">
            <v:shape id="_x0000_s1399" type="#_x0000_t202" style="position:absolute;left:4964;top:7570;width:1962;height:177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399">
                <w:txbxContent>
                  <w:p w14:paraId="72FB5B83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2FF29D64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098CC5FF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789471BE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71DC895F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348EEB63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69E901C4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2AF59D03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2B9549A4" w14:textId="77777777" w:rsidR="00D859E9" w:rsidRPr="007962E4" w:rsidRDefault="00D859E9" w:rsidP="007962E4">
                    <w:pPr>
                      <w:spacing w:line="240" w:lineRule="exact"/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400" type="#_x0000_t202" style="position:absolute;left:6557;top:7570;width:1802;height:17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400">
                <w:txbxContent>
                  <w:p w14:paraId="6BFBE4AB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398077FF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10883F7E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55F86DAF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3694B328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01A9E48B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6DB16842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49F99BEC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07DF79FD" w14:textId="77777777" w:rsidR="00D859E9" w:rsidRPr="007962E4" w:rsidRDefault="00D859E9" w:rsidP="007962E4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401" type="#_x0000_t202" style="position:absolute;left:6251;top:8331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401">
                <w:txbxContent>
                  <w:p w14:paraId="73273FA8" w14:textId="77777777" w:rsidR="00D859E9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R</w:t>
                    </w:r>
                  </w:p>
                  <w:p w14:paraId="43C21268" w14:textId="77777777" w:rsidR="00D859E9" w:rsidRPr="00AD7E9D" w:rsidRDefault="00D859E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>
        <w:rPr>
          <w:noProof/>
          <w:lang w:eastAsia="ja-JP"/>
        </w:rPr>
        <w:pict w14:anchorId="0D969F14">
          <v:group id="_x0000_s1394" style="position:absolute;margin-left:478.75pt;margin-top:362.2pt;width:169.75pt;height:88.95pt;z-index:251947008" coordorigin="4964,7570" coordsize="3395,1779" wrapcoords="0 0 21600 0 21600 21600 0 21600 0 0">
            <v:shape id="_x0000_s1395" type="#_x0000_t202" style="position:absolute;left:4964;top:7570;width:1962;height:177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395">
                <w:txbxContent>
                  <w:p w14:paraId="15ED96D1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56BF82A7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0C041963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144EA0D7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277D2296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06A49D1A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742BA24B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48FE0BC2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5515FCB3" w14:textId="77777777" w:rsidR="00D859E9" w:rsidRPr="007962E4" w:rsidRDefault="00D859E9" w:rsidP="007962E4">
                    <w:pPr>
                      <w:spacing w:line="240" w:lineRule="exact"/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396" type="#_x0000_t202" style="position:absolute;left:6557;top:7570;width:1802;height:17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396">
                <w:txbxContent>
                  <w:p w14:paraId="6904131A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5C5DCB39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154A3070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5A30ED49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220BF6FE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400F3036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21B95B77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5EF6A185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369F5B7C" w14:textId="77777777" w:rsidR="00D859E9" w:rsidRPr="007962E4" w:rsidRDefault="00D859E9" w:rsidP="007962E4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397" type="#_x0000_t202" style="position:absolute;left:6251;top:8331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397">
                <w:txbxContent>
                  <w:p w14:paraId="0DBFA4B3" w14:textId="77777777" w:rsidR="00D859E9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S</w:t>
                    </w:r>
                  </w:p>
                  <w:p w14:paraId="0C1E31CF" w14:textId="77777777" w:rsidR="00D859E9" w:rsidRPr="00AD7E9D" w:rsidRDefault="00D859E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>
        <w:rPr>
          <w:noProof/>
          <w:lang w:eastAsia="ja-JP"/>
        </w:rPr>
        <w:pict w14:anchorId="666171FE">
          <v:group id="_x0000_s1410" style="position:absolute;margin-left:679.6pt;margin-top:362.5pt;width:169.75pt;height:88.95pt;z-index:251949056" coordorigin="4964,7570" coordsize="3395,1779" wrapcoords="0 0 21600 0 21600 21600 0 21600 0 0">
            <v:shape id="_x0000_s1411" type="#_x0000_t202" style="position:absolute;left:4964;top:7570;width:1962;height:177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411">
                <w:txbxContent>
                  <w:p w14:paraId="55D23D27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7D80F72D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57977CC5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699A827B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678C9E9E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18AE0FDB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68A31315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531FF441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0BEA4379" w14:textId="77777777" w:rsidR="00D859E9" w:rsidRPr="007962E4" w:rsidRDefault="00D859E9" w:rsidP="007962E4">
                    <w:pPr>
                      <w:spacing w:line="240" w:lineRule="exact"/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412" type="#_x0000_t202" style="position:absolute;left:6557;top:7570;width:1802;height:17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412">
                <w:txbxContent>
                  <w:p w14:paraId="559C2140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61B48A8F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663488E2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08742663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6AF16719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4A0D20B1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74AC14D1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08A7930F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1FC1671D" w14:textId="77777777" w:rsidR="00D859E9" w:rsidRPr="007962E4" w:rsidRDefault="00D859E9" w:rsidP="007962E4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_x0000_s1413" type="#_x0000_t202" style="position:absolute;left:6251;top:8331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413">
                <w:txbxContent>
                  <w:p w14:paraId="0D43EDB7" w14:textId="77777777" w:rsidR="00D859E9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T</w:t>
                    </w:r>
                  </w:p>
                  <w:p w14:paraId="020348EC" w14:textId="77777777" w:rsidR="00D859E9" w:rsidRPr="00AD7E9D" w:rsidRDefault="00D859E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>
        <w:rPr>
          <w:noProof/>
          <w:lang w:eastAsia="ja-JP"/>
        </w:rPr>
        <w:pict w14:anchorId="435F1229">
          <v:group id="_x0000_s1385" style="position:absolute;margin-left:641.5pt;margin-top:268.65pt;width:169.75pt;height:88pt;z-index:251944960" coordorigin="10542,5693" coordsize="3395,1760" wrapcoords="0 0 21600 0 21600 21600 0 21600 0 0">
            <v:shape id="_x0000_s1386" type="#_x0000_t202" style="position:absolute;left:10542;top:5693;width:1962;height:175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386">
                <w:txbxContent>
                  <w:p w14:paraId="53CA40F3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112A9295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29460B9D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7F384353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2C7BB752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21349B7C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7A3D9D97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28D396E1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584FF44D" w14:textId="77777777" w:rsidR="00D859E9" w:rsidRPr="007962E4" w:rsidRDefault="00D859E9" w:rsidP="007962E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387" type="#_x0000_t202" style="position:absolute;left:12135;top:5693;width:1802;height:17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387">
                <w:txbxContent>
                  <w:p w14:paraId="7F7E7BDF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32631FAF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1FC35837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241BEF14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5EAF957A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1106408A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37E6B218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284B12E5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63209C4D" w14:textId="77777777" w:rsidR="00D859E9" w:rsidRPr="007962E4" w:rsidRDefault="00D859E9" w:rsidP="007962E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388" type="#_x0000_t202" style="position:absolute;left:11797;top:6409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388">
                <w:txbxContent>
                  <w:p w14:paraId="625D183C" w14:textId="77777777" w:rsidR="00D859E9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O</w:t>
                    </w:r>
                  </w:p>
                  <w:p w14:paraId="2877A1EC" w14:textId="77777777" w:rsidR="00D859E9" w:rsidRPr="00AD7E9D" w:rsidRDefault="00D859E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>
        <w:rPr>
          <w:noProof/>
          <w:lang w:eastAsia="ja-JP"/>
        </w:rPr>
        <w:pict w14:anchorId="31489686">
          <v:group id="_x0000_s1381" style="position:absolute;margin-left:153.25pt;margin-top:268.65pt;width:169.75pt;height:88pt;z-index:251943936" coordorigin="6861,5693" coordsize="3395,1760" wrapcoords="0 0 21600 0 21600 21600 0 21600 0 0">
            <v:shape id="_x0000_s1382" type="#_x0000_t202" style="position:absolute;left:6861;top:5693;width:1962;height:175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382">
                <w:txbxContent>
                  <w:p w14:paraId="5579982D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34CFD342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23E86DCF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26C96815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17AAA4DB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08831405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27A3A89C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4C882344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1DBDC331" w14:textId="77777777" w:rsidR="00D859E9" w:rsidRPr="007962E4" w:rsidRDefault="00D859E9" w:rsidP="007962E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383" type="#_x0000_t202" style="position:absolute;left:8454;top:5693;width:1802;height:17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383">
                <w:txbxContent>
                  <w:p w14:paraId="5F773B9B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7C367FC6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51D0C04C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506DF6B4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259E4217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435A3902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7749D498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666DC75F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1C8686F8" w14:textId="77777777" w:rsidR="00D859E9" w:rsidRPr="007962E4" w:rsidRDefault="00D859E9" w:rsidP="007962E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384" type="#_x0000_t202" style="position:absolute;left:8116;top:6413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384">
                <w:txbxContent>
                  <w:p w14:paraId="137013A7" w14:textId="77777777" w:rsidR="00D859E9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L</w:t>
                    </w:r>
                  </w:p>
                  <w:p w14:paraId="4DAEB839" w14:textId="77777777" w:rsidR="00D859E9" w:rsidRPr="00AD7E9D" w:rsidRDefault="00D859E9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>
        <w:rPr>
          <w:noProof/>
          <w:lang w:eastAsia="ja-JP"/>
        </w:rPr>
        <w:pict w14:anchorId="48C34E2C">
          <v:group id="_x0000_s1380" style="position:absolute;margin-left:478.75pt;margin-top:268.65pt;width:169.75pt;height:88pt;z-index:251911424" coordorigin="10542,5693" coordsize="3395,1760" wrapcoords="0 0 21600 0 21600 21600 0 21600 0 0">
            <v:shape id="_x0000_s1190" type="#_x0000_t202" style="position:absolute;left:10542;top:5693;width:1962;height:175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190">
                <w:txbxContent>
                  <w:p w14:paraId="613BCA3F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4DCAC7C6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775EDE8D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0D8CCF72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6DFF0494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6B5F9C7F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4E03A25B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7C785E63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30C9FA4C" w14:textId="77777777" w:rsidR="00380735" w:rsidRPr="007962E4" w:rsidRDefault="00380735" w:rsidP="007962E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191" type="#_x0000_t202" style="position:absolute;left:12135;top:5693;width:1802;height:17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191">
                <w:txbxContent>
                  <w:p w14:paraId="79D1B21B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7CAABF26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3D74130F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290C02D6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4CD5A428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3B077942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28C3B3F1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76DAEBA8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478F7455" w14:textId="77777777" w:rsidR="00380735" w:rsidRPr="007962E4" w:rsidRDefault="00380735" w:rsidP="007962E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192" type="#_x0000_t202" style="position:absolute;left:11797;top:6409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192">
                <w:txbxContent>
                  <w:p w14:paraId="631800DC" w14:textId="77777777" w:rsidR="00380735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N</w:t>
                    </w:r>
                  </w:p>
                  <w:p w14:paraId="2AE5E817" w14:textId="77777777" w:rsidR="00380735" w:rsidRPr="00AD7E9D" w:rsidRDefault="00380735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>
        <w:rPr>
          <w:noProof/>
          <w:lang w:eastAsia="ja-JP"/>
        </w:rPr>
        <w:pict w14:anchorId="079AD05E">
          <v:group id="_x0000_s1379" style="position:absolute;margin-left:313.6pt;margin-top:268.65pt;width:169.75pt;height:88pt;z-index:251908608" coordorigin="6861,5693" coordsize="3395,1760" wrapcoords="0 0 21600 0 21600 21600 0 21600 0 0">
            <v:shape id="_x0000_s1186" type="#_x0000_t202" style="position:absolute;left:6861;top:5693;width:1962;height:175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186">
                <w:txbxContent>
                  <w:p w14:paraId="5D977965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171908D6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3674B7DC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36BE3CA7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3B29A251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4744DA7D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377EB7D1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135E8E91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2D9008A6" w14:textId="77777777" w:rsidR="00380735" w:rsidRPr="007962E4" w:rsidRDefault="00380735" w:rsidP="007962E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187" type="#_x0000_t202" style="position:absolute;left:8454;top:5693;width:1802;height:17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187">
                <w:txbxContent>
                  <w:p w14:paraId="23926BF0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43439487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12A5DDAE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00361F80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37632953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723514FD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79733334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5380577D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7DA92B27" w14:textId="77777777" w:rsidR="00380735" w:rsidRPr="007962E4" w:rsidRDefault="00380735" w:rsidP="007962E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188" type="#_x0000_t202" style="position:absolute;left:8116;top:6413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188">
                <w:txbxContent>
                  <w:p w14:paraId="5D568EB5" w14:textId="77777777" w:rsidR="00380735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M</w:t>
                    </w:r>
                  </w:p>
                  <w:p w14:paraId="5CAD9ECD" w14:textId="77777777" w:rsidR="00380735" w:rsidRPr="00AD7E9D" w:rsidRDefault="00380735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>
        <w:rPr>
          <w:noProof/>
          <w:lang w:eastAsia="ja-JP"/>
        </w:rPr>
        <w:pict w14:anchorId="59386C94">
          <v:group id="_x0000_s1378" style="position:absolute;margin-left:-9.55pt;margin-top:268.65pt;width:169.75pt;height:88pt;z-index:251906048" coordorigin="348,5693" coordsize="3395,1760" wrapcoords="0 0 21600 0 21600 21600 0 21600 0 0">
            <v:shape id="_x0000_s1178" type="#_x0000_t202" style="position:absolute;left:348;top:5693;width:1962;height:175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 style="mso-next-textbox:#_x0000_s1178">
                <w:txbxContent>
                  <w:p w14:paraId="495B7B06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558B62BB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5F5779B2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39E492BB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10DDED73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2CEAFC44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4DDC8BFA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20F2D668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1F180C6E" w14:textId="77777777" w:rsidR="00380735" w:rsidRPr="00C04247" w:rsidRDefault="00380735" w:rsidP="00C0424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179" type="#_x0000_t202" style="position:absolute;left:1941;top:5693;width:1802;height:17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 style="mso-next-textbox:#_x0000_s1179">
                <w:txbxContent>
                  <w:p w14:paraId="6A468426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2E488E08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307D95C9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5CE8016E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4B8BC8C1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4CA16E40" w14:textId="77777777" w:rsidR="00D859E9" w:rsidRPr="00FB5757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680F7ACB" w14:textId="77777777" w:rsidR="00D859E9" w:rsidRPr="007E4D4C" w:rsidRDefault="00D859E9" w:rsidP="00D859E9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14:paraId="34E6AD04" w14:textId="77777777" w:rsidR="00D859E9" w:rsidRPr="00BC066F" w:rsidRDefault="00D859E9" w:rsidP="00D859E9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14:paraId="1088422E" w14:textId="77777777" w:rsidR="00380735" w:rsidRPr="007962E4" w:rsidRDefault="00380735" w:rsidP="007962E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180" type="#_x0000_t202" style="position:absolute;left:1603;top:6413;width:456;height:428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_x0000_s1180">
                <w:txbxContent>
                  <w:p w14:paraId="2CFEFB86" w14:textId="77777777" w:rsidR="00380735" w:rsidRDefault="00F72A32" w:rsidP="00AD7E9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lang w:eastAsia="ja-JP"/>
                      </w:rPr>
                      <w:t>K</w:t>
                    </w:r>
                  </w:p>
                  <w:p w14:paraId="4D0405B1" w14:textId="77777777" w:rsidR="00380735" w:rsidRPr="00AD7E9D" w:rsidRDefault="00380735" w:rsidP="00AD7E9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ight"/>
          </v:group>
        </w:pict>
      </w:r>
      <w:r>
        <w:rPr>
          <w:noProof/>
          <w:lang w:eastAsia="ja-JP"/>
        </w:rPr>
        <w:pict w14:anchorId="64AA6013">
          <v:shape id="_x0000_s1367" type="#_x0000_t202" style="position:absolute;margin-left:232.9pt;margin-top:74.2pt;width:90.1pt;height:88.95pt;z-index:2519326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<v:textbox style="mso-next-textbox:#_x0000_s1367">
              <w:txbxContent>
                <w:p w14:paraId="7B9E6211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062516B9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57E56417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163D98A1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54151CE6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4902772D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7EA2C818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45E33D40" w14:textId="77777777"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39B195E5" w14:textId="77777777" w:rsidR="00D859E9" w:rsidRPr="000F21D9" w:rsidRDefault="00D859E9" w:rsidP="000F21D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7734B1D5">
          <v:shape id="_x0000_s1366" type="#_x0000_t202" style="position:absolute;margin-left:153.25pt;margin-top:74.2pt;width:98.1pt;height:88.65pt;z-index:251931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<v:textbox style="mso-next-textbox:#_x0000_s1366">
              <w:txbxContent>
                <w:p w14:paraId="0BCB5A0F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134AAAC6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32861FAF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5E7A476D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14130C0C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39C1EDF8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5FD3131E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3F913F70" w14:textId="77777777"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423B87D9" w14:textId="77777777" w:rsidR="00D859E9" w:rsidRPr="000F21D9" w:rsidRDefault="00D859E9" w:rsidP="000F21D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3B973F07">
          <v:shape id="_x0000_s1365" type="#_x0000_t202" style="position:absolute;margin-left:53.2pt;margin-top:112.25pt;width:22.8pt;height:21.4pt;z-index:251930624;visibility:visible;mso-position-horizontal-relative:text;mso-position-vertical-relative:text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_x0000_s1365">
              <w:txbxContent>
                <w:p w14:paraId="6564E17B" w14:textId="77777777" w:rsidR="00D859E9" w:rsidRDefault="00D859E9" w:rsidP="00AD7E9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ja-JP"/>
                    </w:rPr>
                    <w:t>A</w:t>
                  </w:r>
                </w:p>
                <w:p w14:paraId="6A2B0586" w14:textId="77777777" w:rsidR="00D859E9" w:rsidRPr="00AD7E9D" w:rsidRDefault="00D859E9" w:rsidP="00AD7E9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3459B2C1">
          <v:shape id="_x0000_s1364" type="#_x0000_t202" style="position:absolute;margin-left:70.1pt;margin-top:74.2pt;width:90.1pt;height:88.95pt;z-index:2519296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<v:textbox style="mso-next-textbox:#_x0000_s1364">
              <w:txbxContent>
                <w:p w14:paraId="33619D4D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42DC507D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1908AA1F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7C733183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6A3F6F04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1E92D32F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01BC66AE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33BBC1F5" w14:textId="77777777"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450C95F1" w14:textId="77777777" w:rsidR="00D859E9" w:rsidRPr="000F21D9" w:rsidRDefault="00D859E9" w:rsidP="000F21D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702B6D54">
          <v:shape id="_x0000_s1363" type="#_x0000_t202" style="position:absolute;margin-left:-9.55pt;margin-top:74.2pt;width:98.1pt;height:88.65pt;z-index:251928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<v:textbox style="mso-next-textbox:#_x0000_s1363">
              <w:txbxContent>
                <w:p w14:paraId="6EFE08A4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229E6C92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32B7F395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56086D19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1C4E4D59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02FA0D14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4DD45F27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67533F6C" w14:textId="77777777"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7FB5046C" w14:textId="77777777" w:rsidR="00D859E9" w:rsidRPr="00C04247" w:rsidRDefault="00D859E9" w:rsidP="000F21D9">
                  <w:pPr>
                    <w:spacing w:line="240" w:lineRule="exact"/>
                    <w:rPr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4D0E19D7">
          <v:shape id="_x0000_s1377" type="#_x0000_t202" style="position:absolute;margin-left:704.25pt;margin-top:112.25pt;width:22.8pt;height:21.4pt;z-index:251942912;visibility:visible;mso-position-horizontal-relative:text;mso-position-vertical-relative:text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_x0000_s1377">
              <w:txbxContent>
                <w:p w14:paraId="2DBD5D55" w14:textId="77777777" w:rsidR="00D859E9" w:rsidRDefault="00F72A32" w:rsidP="00AD7E9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E</w:t>
                  </w:r>
                </w:p>
                <w:p w14:paraId="54B261BD" w14:textId="77777777" w:rsidR="00D859E9" w:rsidRPr="00AD7E9D" w:rsidRDefault="00D859E9" w:rsidP="00AD7E9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31021D5B">
          <v:shape id="_x0000_s1376" type="#_x0000_t202" style="position:absolute;margin-left:721.15pt;margin-top:74.2pt;width:90.1pt;height:88.95pt;z-index:2519418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<v:textbox style="mso-next-textbox:#_x0000_s1376">
              <w:txbxContent>
                <w:p w14:paraId="2A41B764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36254FAB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506E32E1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2EA2C0D3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34CC2563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16C30C6D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53C073AF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1922E25C" w14:textId="77777777"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6A529878" w14:textId="77777777" w:rsidR="00D859E9" w:rsidRPr="007F3E1A" w:rsidRDefault="00D859E9" w:rsidP="007F3E1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392CF424">
          <v:shape id="_x0000_s1375" type="#_x0000_t202" style="position:absolute;margin-left:641.5pt;margin-top:74.2pt;width:98.1pt;height:88.65pt;z-index:251940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<v:textbox style="mso-next-textbox:#_x0000_s1375">
              <w:txbxContent>
                <w:p w14:paraId="69758529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5C827280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136F74F7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35E6E0C0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7549085A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0DD26666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5BAF1AB7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67A0B924" w14:textId="77777777"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1BEB920A" w14:textId="77777777" w:rsidR="00D859E9" w:rsidRPr="007F3E1A" w:rsidRDefault="00D859E9" w:rsidP="007F3E1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0C9ED8E1">
          <v:shape id="_x0000_s1374" type="#_x0000_t202" style="position:absolute;margin-left:541.5pt;margin-top:112.25pt;width:22.8pt;height:21.4pt;z-index:251939840;visibility:visible;mso-position-horizontal-relative:text;mso-position-vertical-relative:text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_x0000_s1374">
              <w:txbxContent>
                <w:p w14:paraId="542E576E" w14:textId="77777777" w:rsidR="00D859E9" w:rsidRDefault="00F72A32" w:rsidP="00AD7E9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D</w:t>
                  </w:r>
                </w:p>
                <w:p w14:paraId="10DD08B5" w14:textId="77777777" w:rsidR="00D859E9" w:rsidRPr="00AD7E9D" w:rsidRDefault="00D859E9" w:rsidP="00AD7E9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44F2F45F">
          <v:shape id="_x0000_s1373" type="#_x0000_t202" style="position:absolute;margin-left:558.4pt;margin-top:74.2pt;width:90.1pt;height:88.95pt;z-index:2519388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<v:textbox style="mso-next-textbox:#_x0000_s1373">
              <w:txbxContent>
                <w:p w14:paraId="44C5E9F4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77AD0849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4423BFC5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2A80CE19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2A6F4D48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0AF47F7A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60CB2743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6CAE1B2A" w14:textId="77777777"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6E5514B0" w14:textId="77777777" w:rsidR="00D859E9" w:rsidRPr="007F3E1A" w:rsidRDefault="00D859E9" w:rsidP="007F3E1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3795C90A">
          <v:shape id="_x0000_s1372" type="#_x0000_t202" style="position:absolute;margin-left:478.75pt;margin-top:74.2pt;width:98.1pt;height:88.65pt;z-index:251937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<v:textbox style="mso-next-textbox:#_x0000_s1372">
              <w:txbxContent>
                <w:p w14:paraId="2C1157C2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306083F2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01B2A5EC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3D93FB64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71200F0F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75EE9A39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5D9F6C93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48152496" w14:textId="77777777"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6E295885" w14:textId="77777777" w:rsidR="00D859E9" w:rsidRPr="007F3E1A" w:rsidRDefault="00D859E9" w:rsidP="007F3E1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084E4706">
          <v:shape id="_x0000_s1371" type="#_x0000_t202" style="position:absolute;margin-left:378.75pt;margin-top:112.25pt;width:22.8pt;height:21.4pt;z-index:251936768;visibility:visible;mso-position-horizontal-relative:text;mso-position-vertical-relative:text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_x0000_s1371">
              <w:txbxContent>
                <w:p w14:paraId="02BFF1C3" w14:textId="77777777" w:rsidR="00D859E9" w:rsidRDefault="00F72A32" w:rsidP="00AD7E9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C</w:t>
                  </w:r>
                </w:p>
                <w:p w14:paraId="18AA725A" w14:textId="77777777" w:rsidR="00D859E9" w:rsidRPr="00AD7E9D" w:rsidRDefault="00D859E9" w:rsidP="00AD7E9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3E07621C">
          <v:shape id="_x0000_s1370" type="#_x0000_t202" style="position:absolute;margin-left:395.65pt;margin-top:74.2pt;width:90.1pt;height:88.95pt;z-index:2519357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<v:textbox style="mso-next-textbox:#_x0000_s1370">
              <w:txbxContent>
                <w:p w14:paraId="181939A5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1AC537A0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1AF3AFF2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11B1A0F2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66782912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2ACC8A7B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03E95C97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2A91C068" w14:textId="77777777"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348F2E6C" w14:textId="77777777" w:rsidR="00D859E9" w:rsidRPr="000F21D9" w:rsidRDefault="00D859E9" w:rsidP="000F21D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3C4B971A">
          <v:shape id="_x0000_s1369" type="#_x0000_t202" style="position:absolute;margin-left:316pt;margin-top:74.2pt;width:98.1pt;height:88.65pt;z-index:251934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<v:textbox style="mso-next-textbox:#_x0000_s1369">
              <w:txbxContent>
                <w:p w14:paraId="0EA3B577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39755E89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66B89279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51D80A97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681B2C81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75872F0C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5E24C58F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43BBF5DC" w14:textId="77777777"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1CD3DCE1" w14:textId="77777777" w:rsidR="00D859E9" w:rsidRPr="00C04247" w:rsidRDefault="00D859E9" w:rsidP="00C0424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3AF08C80">
          <v:shape id="_x0000_s1368" type="#_x0000_t202" style="position:absolute;margin-left:3in;margin-top:112.25pt;width:22.8pt;height:21.4pt;z-index:251933696;visibility:visible;mso-position-horizontal-relative:text;mso-position-vertical-relative:text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_x0000_s1368">
              <w:txbxContent>
                <w:p w14:paraId="105DD639" w14:textId="77777777" w:rsidR="00F72A32" w:rsidRPr="00AD7E9D" w:rsidRDefault="00F72A32" w:rsidP="00F72A32">
                  <w:pPr>
                    <w:rPr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B</w:t>
                  </w:r>
                </w:p>
                <w:p w14:paraId="7AEFFCC7" w14:textId="77777777" w:rsidR="00D859E9" w:rsidRPr="00F72A32" w:rsidRDefault="00D859E9" w:rsidP="00AD7E9D">
                  <w:pPr>
                    <w:rPr>
                      <w:b/>
                      <w:szCs w:val="28"/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394ACBFD">
          <v:shape id="_x0000_s1172" type="#_x0000_t202" style="position:absolute;margin-left:541.5pt;margin-top:211.9pt;width:22.8pt;height:21.4pt;z-index:251904000;visibility:visible;mso-position-horizontal-relative:text;mso-position-vertical-relative:text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_x0000_s1172">
              <w:txbxContent>
                <w:p w14:paraId="0DB4900E" w14:textId="77777777" w:rsidR="00380735" w:rsidRDefault="00F72A32" w:rsidP="00AD7E9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I</w:t>
                  </w:r>
                </w:p>
                <w:p w14:paraId="630721E1" w14:textId="77777777" w:rsidR="00380735" w:rsidRPr="00AD7E9D" w:rsidRDefault="00380735" w:rsidP="00AD7E9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05807950">
          <v:shape id="_x0000_s1168" type="#_x0000_t202" style="position:absolute;margin-left:378.75pt;margin-top:211.9pt;width:22.8pt;height:21.4pt;z-index:251900928;visibility:visible;mso-position-horizontal-relative:text;mso-position-vertical-relative:text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_x0000_s1168">
              <w:txbxContent>
                <w:p w14:paraId="0B77A82D" w14:textId="77777777" w:rsidR="00380735" w:rsidRDefault="00F72A32" w:rsidP="00AD7E9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H</w:t>
                  </w:r>
                </w:p>
                <w:p w14:paraId="087B88D0" w14:textId="77777777" w:rsidR="00380735" w:rsidRPr="00AD7E9D" w:rsidRDefault="00380735" w:rsidP="00AD7E9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2CBAA1B8">
          <v:shape id="_x0000_s1164" type="#_x0000_t202" style="position:absolute;margin-left:3in;margin-top:211.9pt;width:22.8pt;height:21.4pt;z-index:251897856;visibility:visible;mso-position-horizontal-relative:text;mso-position-vertical-relative:text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_x0000_s1164">
              <w:txbxContent>
                <w:p w14:paraId="5227B4AC" w14:textId="77777777" w:rsidR="00380735" w:rsidRDefault="00F72A32" w:rsidP="00AD7E9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G</w:t>
                  </w:r>
                </w:p>
                <w:p w14:paraId="584B1D46" w14:textId="77777777" w:rsidR="00380735" w:rsidRPr="00AD7E9D" w:rsidRDefault="00380735" w:rsidP="00AD7E9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0EDAD767">
          <v:shape id="_x0000_s1160" type="#_x0000_t202" style="position:absolute;margin-left:53.2pt;margin-top:211.9pt;width:22.8pt;height:21.4pt;z-index:251894784;visibility:visible;mso-position-horizontal-relative:text;mso-position-vertical-relative:text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_x0000_s1160">
              <w:txbxContent>
                <w:p w14:paraId="5570F6A2" w14:textId="77777777" w:rsidR="00380735" w:rsidRDefault="00F72A32" w:rsidP="00AD7E9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F</w:t>
                  </w:r>
                </w:p>
                <w:p w14:paraId="69B27CBD" w14:textId="77777777" w:rsidR="00380735" w:rsidRPr="00AD7E9D" w:rsidRDefault="00380735" w:rsidP="00AD7E9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7C864FCC">
          <v:shape id="_x0000_s1326" type="#_x0000_t202" style="position:absolute;margin-left:704.25pt;margin-top:211.9pt;width:22.8pt;height:21.4pt;z-index:251927552;visibility:visible;mso-position-horizontal-relative:text;mso-position-vertical-relative:text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_x0000_s1326">
              <w:txbxContent>
                <w:p w14:paraId="626AF1B0" w14:textId="77777777" w:rsidR="00DC2D4B" w:rsidRDefault="00F72A32" w:rsidP="00AD7E9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J</w:t>
                  </w:r>
                </w:p>
                <w:p w14:paraId="3BC6D7DC" w14:textId="77777777" w:rsidR="00DC2D4B" w:rsidRPr="00AD7E9D" w:rsidRDefault="00DC2D4B" w:rsidP="00AD7E9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47B04CF4">
          <v:shape id="_x0000_s1325" type="#_x0000_t202" style="position:absolute;margin-left:721.15pt;margin-top:173.85pt;width:90.1pt;height:88.95pt;z-index:251926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<v:textbox style="mso-next-textbox:#_x0000_s1325">
              <w:txbxContent>
                <w:p w14:paraId="6DD6D930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665703B7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3336784B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4BB1B5E7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7B9C44E4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350BE733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24B1597C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42C2A83D" w14:textId="77777777"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40BCFCDC" w14:textId="77777777" w:rsidR="00DC2D4B" w:rsidRPr="007F3E1A" w:rsidRDefault="00DC2D4B" w:rsidP="007F3E1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5185129E">
          <v:shape id="_x0000_s1324" type="#_x0000_t202" style="position:absolute;margin-left:641.5pt;margin-top:173.85pt;width:98.1pt;height:88.65pt;z-index:251925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<v:textbox style="mso-next-textbox:#_x0000_s1324">
              <w:txbxContent>
                <w:p w14:paraId="241DCC37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263020DD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1F6991AF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3006A06C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09450B68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38D342CA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1BB60717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313AD0AD" w14:textId="77777777"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38645617" w14:textId="77777777" w:rsidR="00DC2D4B" w:rsidRPr="007F3E1A" w:rsidRDefault="00DC2D4B" w:rsidP="007F3E1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79281967">
          <v:shape id="_x0000_s1171" type="#_x0000_t202" style="position:absolute;margin-left:558.4pt;margin-top:173.85pt;width:90.1pt;height:88.95pt;z-index:2519029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<v:textbox style="mso-next-textbox:#_x0000_s1171">
              <w:txbxContent>
                <w:p w14:paraId="5BB93DEF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6C89EB7D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021C094F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089DC896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2824CE67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270F20D3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0A6AF9F6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45041025" w14:textId="77777777"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47EC3F5C" w14:textId="77777777" w:rsidR="00380735" w:rsidRPr="007F3E1A" w:rsidRDefault="00380735" w:rsidP="007F3E1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126374BD">
          <v:shape id="_x0000_s1170" type="#_x0000_t202" style="position:absolute;margin-left:478.75pt;margin-top:173.85pt;width:98.1pt;height:88.65pt;z-index:2519019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<v:textbox style="mso-next-textbox:#_x0000_s1170">
              <w:txbxContent>
                <w:p w14:paraId="4A55BCC3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56377455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2876C582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6F83E3E4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31CA8F99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42F3BE78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1BDECBED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4D41FDC4" w14:textId="77777777"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77B12AA8" w14:textId="77777777" w:rsidR="00380735" w:rsidRPr="007F3E1A" w:rsidRDefault="00380735" w:rsidP="007F3E1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0C8234EE">
          <v:shape id="_x0000_s1167" type="#_x0000_t202" style="position:absolute;margin-left:395.65pt;margin-top:173.85pt;width:90.1pt;height:88.95pt;z-index:2518999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<v:textbox style="mso-next-textbox:#_x0000_s1167">
              <w:txbxContent>
                <w:p w14:paraId="3CE0F803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1D976502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540AB001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390EEBA2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0C727474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1DEA4E60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40CD703F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245803A5" w14:textId="77777777"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5F9093DA" w14:textId="77777777" w:rsidR="00380735" w:rsidRPr="000F21D9" w:rsidRDefault="00380735" w:rsidP="000F21D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7A353FC3">
          <v:shape id="_x0000_s1166" type="#_x0000_t202" style="position:absolute;margin-left:316pt;margin-top:173.85pt;width:98.1pt;height:88.65pt;z-index:2518988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<v:textbox style="mso-next-textbox:#_x0000_s1166">
              <w:txbxContent>
                <w:p w14:paraId="2F8DB95D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6B0CF375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6AE4C510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6568F6DD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06D36676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770E7F1A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022EF82B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5EF33680" w14:textId="77777777"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337EC523" w14:textId="77777777" w:rsidR="00380735" w:rsidRPr="00C04247" w:rsidRDefault="00380735" w:rsidP="00C0424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67DC099C">
          <v:shape id="_x0000_s1163" type="#_x0000_t202" style="position:absolute;margin-left:232.9pt;margin-top:173.85pt;width:90.1pt;height:88.95pt;z-index:2518968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<v:textbox style="mso-next-textbox:#_x0000_s1163">
              <w:txbxContent>
                <w:p w14:paraId="217ADB8B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01453313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56C50FA1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60F58860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467DBDF7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60ED8691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135060B7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0D9AFF83" w14:textId="77777777"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0E48EC74" w14:textId="77777777" w:rsidR="00380735" w:rsidRPr="000F21D9" w:rsidRDefault="00380735" w:rsidP="000F21D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7F69838E">
          <v:shape id="_x0000_s1162" type="#_x0000_t202" style="position:absolute;margin-left:153.25pt;margin-top:173.85pt;width:98.1pt;height:88.65pt;z-index:2518958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<v:textbox style="mso-next-textbox:#_x0000_s1162">
              <w:txbxContent>
                <w:p w14:paraId="1150C22C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6235CC80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44F34562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43B9963F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41C5B9F7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597C12B8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07E6FC75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436FBF4A" w14:textId="77777777"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310A48DC" w14:textId="77777777" w:rsidR="00380735" w:rsidRPr="000F21D9" w:rsidRDefault="00380735" w:rsidP="000F21D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0DE8CF48">
          <v:shape id="_x0000_s1159" type="#_x0000_t202" style="position:absolute;margin-left:70.1pt;margin-top:173.85pt;width:90.1pt;height:88.95pt;z-index:2518937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<v:textbox style="mso-next-textbox:#_x0000_s1159">
              <w:txbxContent>
                <w:p w14:paraId="14E4E3FC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2C0AF8D0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3BF81B3B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38396DD7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0E37AEEB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093E30BC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31E05B17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07133D14" w14:textId="77777777"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081AD2D4" w14:textId="77777777" w:rsidR="00380735" w:rsidRPr="000F21D9" w:rsidRDefault="00380735" w:rsidP="000F21D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3764B7D3">
          <v:shape id="_x0000_s1158" type="#_x0000_t202" style="position:absolute;margin-left:-9.55pt;margin-top:173.85pt;width:98.1pt;height:88.65pt;z-index:2518927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<v:textbox style="mso-next-textbox:#_x0000_s1158">
              <w:txbxContent>
                <w:p w14:paraId="6D2D2210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7780AE2E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1EA709FB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0936B1FC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1256D52F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283D2E3D" w14:textId="77777777" w:rsidR="00D859E9" w:rsidRPr="00FB5757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4E239C8C" w14:textId="77777777" w:rsidR="00D859E9" w:rsidRPr="007E4D4C" w:rsidRDefault="00D859E9" w:rsidP="00D859E9">
                  <w:pPr>
                    <w:spacing w:line="160" w:lineRule="exact"/>
                    <w:rPr>
                      <w:rFonts w:ascii="游明朝" w:eastAsia="游明朝" w:hAnsi="游明朝"/>
                      <w:sz w:val="12"/>
                      <w:szCs w:val="1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1"/>
                      <w:szCs w:val="11"/>
                      <w:lang w:eastAsia="ja-JP"/>
                    </w:rPr>
                    <w:t>〇〇〇〇</w:t>
                  </w:r>
                </w:p>
                <w:p w14:paraId="47397E27" w14:textId="77777777" w:rsidR="00D859E9" w:rsidRPr="00BC066F" w:rsidRDefault="00D859E9" w:rsidP="00D859E9">
                  <w:pPr>
                    <w:spacing w:line="240" w:lineRule="exact"/>
                    <w:rPr>
                      <w:rFonts w:ascii="游明朝" w:eastAsia="游明朝" w:hAnsi="游明朝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 w:rsidRPr="001F4DBB"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 xml:space="preserve">　</w:t>
                  </w:r>
                  <w:r>
                    <w:rPr>
                      <w:rFonts w:ascii="游明朝" w:eastAsia="游明朝" w:hAnsi="游明朝" w:hint="eastAsia"/>
                      <w:sz w:val="17"/>
                      <w:szCs w:val="17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/>
                      <w:sz w:val="17"/>
                      <w:szCs w:val="17"/>
                      <w:lang w:eastAsia="ja-JP"/>
                    </w:rPr>
                    <w:t xml:space="preserve"> </w:t>
                  </w:r>
                  <w:r w:rsidRPr="001F4DBB">
                    <w:rPr>
                      <w:rFonts w:ascii="游明朝" w:eastAsia="游明朝" w:hAnsi="游明朝" w:hint="eastAsia"/>
                      <w:sz w:val="13"/>
                      <w:szCs w:val="13"/>
                      <w:lang w:eastAsia="ja-JP"/>
                    </w:rPr>
                    <w:t>様</w:t>
                  </w:r>
                </w:p>
                <w:p w14:paraId="03A9691A" w14:textId="77777777" w:rsidR="00380735" w:rsidRPr="00C04247" w:rsidRDefault="00380735" w:rsidP="000F21D9">
                  <w:pPr>
                    <w:spacing w:line="240" w:lineRule="exact"/>
                    <w:rPr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2DECFC1C">
          <v:shape id="Text Box 1" o:spid="_x0000_s1355" type="#_x0000_t202" style="position:absolute;margin-left:19.2pt;margin-top:15.05pt;width:65.75pt;height:40pt;z-index:251875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" filled="f" stroked="f">
            <v:textbox>
              <w:txbxContent>
                <w:p w14:paraId="2E3EF034" w14:textId="77777777" w:rsidR="00A5369A" w:rsidRPr="00752914" w:rsidRDefault="00A5369A" w:rsidP="00A5369A">
                  <w:pPr>
                    <w:spacing w:line="320" w:lineRule="exact"/>
                    <w:jc w:val="distribute"/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  <w:t>〇〇</w:t>
                  </w:r>
                  <w:r w:rsidRPr="00752914">
                    <w:rPr>
                      <w:rFonts w:ascii="游明朝" w:eastAsia="游明朝" w:hAnsi="游明朝" w:hint="eastAsia"/>
                      <w:sz w:val="21"/>
                      <w:szCs w:val="21"/>
                      <w:lang w:eastAsia="ja-JP"/>
                    </w:rPr>
                    <w:t>家</w:t>
                  </w:r>
                </w:p>
                <w:p w14:paraId="3F91CB4A" w14:textId="77777777" w:rsidR="00A5369A" w:rsidRPr="00752914" w:rsidRDefault="00A5369A" w:rsidP="00A5369A">
                  <w:pPr>
                    <w:spacing w:line="320" w:lineRule="exact"/>
                    <w:jc w:val="distribute"/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  <w:t>〇〇</w:t>
                  </w:r>
                  <w:r w:rsidRPr="00752914">
                    <w:rPr>
                      <w:rFonts w:ascii="游明朝" w:eastAsia="游明朝" w:hAnsi="游明朝" w:hint="eastAsia"/>
                      <w:sz w:val="21"/>
                      <w:szCs w:val="21"/>
                      <w:lang w:eastAsia="ja-JP"/>
                    </w:rPr>
                    <w:t>家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ja-JP"/>
        </w:rPr>
        <w:pict w14:anchorId="77908B92">
          <v:shape id="Text Box 9" o:spid="_x0000_s1359" type="#_x0000_t202" style="position:absolute;margin-left:601.05pt;margin-top:15.7pt;width:158.1pt;height:54.2pt;z-index:2518794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" filled="f" stroked="f">
            <v:textbox style="mso-next-textbox:#Text Box 9">
              <w:txbxContent>
                <w:p w14:paraId="013F847B" w14:textId="77777777" w:rsidR="00A5369A" w:rsidRPr="00FF6A07" w:rsidRDefault="00A5369A" w:rsidP="00A5369A">
                  <w:pPr>
                    <w:spacing w:line="300" w:lineRule="exact"/>
                    <w:jc w:val="right"/>
                    <w:rPr>
                      <w:rFonts w:ascii="游明朝" w:eastAsia="游明朝" w:hAnsi="游明朝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〇〇〇〇〇〇〇〇</w:t>
                  </w: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にて</w:t>
                  </w:r>
                </w:p>
                <w:p w14:paraId="7CCA01B3" w14:textId="77777777" w:rsidR="00A5369A" w:rsidRPr="00FF6A07" w:rsidRDefault="00A5369A" w:rsidP="00A5369A">
                  <w:pPr>
                    <w:spacing w:line="300" w:lineRule="exact"/>
                    <w:jc w:val="right"/>
                    <w:rPr>
                      <w:rFonts w:ascii="游明朝" w:eastAsia="游明朝" w:hAnsi="游明朝"/>
                      <w:sz w:val="20"/>
                      <w:szCs w:val="20"/>
                      <w:lang w:eastAsia="ja-JP"/>
                    </w:rPr>
                  </w:pP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20</w:t>
                  </w: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年〇〇月〇〇</w:t>
                  </w: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日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ja-JP"/>
        </w:rPr>
        <w:pict w14:anchorId="7F47523A">
          <v:shape id="Text Box 2" o:spid="_x0000_s1356" type="#_x0000_t202" style="position:absolute;margin-left:79.15pt;margin-top:23.75pt;width:120.3pt;height:26.45pt;z-index:251876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" filled="f" stroked="f">
            <v:textbox>
              <w:txbxContent>
                <w:p w14:paraId="3F5C5787" w14:textId="77777777" w:rsidR="00A5369A" w:rsidRPr="00752914" w:rsidRDefault="00A5369A" w:rsidP="00A5369A">
                  <w:pPr>
                    <w:spacing w:line="360" w:lineRule="auto"/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</w:pPr>
                  <w:r w:rsidRPr="00752914">
                    <w:rPr>
                      <w:rFonts w:ascii="游明朝" w:eastAsia="游明朝" w:hAnsi="游明朝" w:hint="eastAsia"/>
                      <w:sz w:val="21"/>
                      <w:szCs w:val="21"/>
                      <w:lang w:eastAsia="ja-JP"/>
                    </w:rPr>
                    <w:t>結婚披露宴御席表</w:t>
                  </w:r>
                </w:p>
                <w:p w14:paraId="5496B713" w14:textId="77777777" w:rsidR="00A5369A" w:rsidRPr="00752914" w:rsidRDefault="00A5369A" w:rsidP="00A5369A">
                  <w:pPr>
                    <w:spacing w:line="360" w:lineRule="auto"/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ja-JP"/>
        </w:rPr>
        <w:pict w14:anchorId="6E2A7460">
          <v:shape id="Text Box 56" o:spid="_x0000_s1096" type="#_x0000_t202" style="position:absolute;margin-left:509.05pt;margin-top:548.15pt;width:271.25pt;height:19.1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" filled="f" stroked="f">
            <v:textbox style="mso-next-textbox:#Text Box 56">
              <w:txbxContent>
                <w:p w14:paraId="7E0434D2" w14:textId="77777777" w:rsidR="00380735" w:rsidRPr="00752914" w:rsidRDefault="00380735" w:rsidP="00B73FEC">
                  <w:pPr>
                    <w:spacing w:line="276" w:lineRule="auto"/>
                    <w:jc w:val="right"/>
                    <w:rPr>
                      <w:rFonts w:ascii="游明朝" w:eastAsia="游明朝" w:hAnsi="游明朝"/>
                      <w:color w:val="000000" w:themeColor="text1"/>
                      <w:sz w:val="11"/>
                      <w:szCs w:val="11"/>
                      <w:lang w:eastAsia="ja-JP"/>
                    </w:rPr>
                  </w:pPr>
                  <w:r w:rsidRPr="00752914">
                    <w:rPr>
                      <w:rFonts w:ascii="游明朝" w:eastAsia="游明朝" w:hAnsi="游明朝" w:hint="eastAsia"/>
                      <w:color w:val="000000" w:themeColor="text1"/>
                      <w:sz w:val="11"/>
                      <w:szCs w:val="11"/>
                      <w:lang w:eastAsia="ja-JP"/>
                    </w:rPr>
                    <w:t>席順　ご芳名に失礼がございましたら　慶事に免じご寛容の程　お願い申し上げます</w:t>
                  </w:r>
                </w:p>
              </w:txbxContent>
            </v:textbox>
            <w10:wrap type="square"/>
          </v:shape>
        </w:pict>
      </w:r>
    </w:p>
    <w:sectPr w:rsidR="00064915" w:rsidSect="002566E0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A4949EC" w14:textId="77777777" w:rsidR="00797053" w:rsidRDefault="00797053" w:rsidP="00FF6A07">
      <w:r>
        <w:separator/>
      </w:r>
    </w:p>
  </w:endnote>
  <w:endnote w:type="continuationSeparator" w:id="0">
    <w:p w14:paraId="2DFD2E80" w14:textId="77777777" w:rsidR="00797053" w:rsidRDefault="00797053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9F872BD" w14:textId="77777777" w:rsidR="00797053" w:rsidRDefault="00797053" w:rsidP="00FF6A07">
      <w:r>
        <w:separator/>
      </w:r>
    </w:p>
  </w:footnote>
  <w:footnote w:type="continuationSeparator" w:id="0">
    <w:p w14:paraId="490E422A" w14:textId="77777777" w:rsidR="00797053" w:rsidRDefault="00797053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697A"/>
    <w:rsid w:val="00034466"/>
    <w:rsid w:val="00040C64"/>
    <w:rsid w:val="000507E7"/>
    <w:rsid w:val="00064915"/>
    <w:rsid w:val="00082377"/>
    <w:rsid w:val="00082CC9"/>
    <w:rsid w:val="00084ADD"/>
    <w:rsid w:val="0009233F"/>
    <w:rsid w:val="000F21D9"/>
    <w:rsid w:val="00127A82"/>
    <w:rsid w:val="0015534A"/>
    <w:rsid w:val="00165BE5"/>
    <w:rsid w:val="0018338F"/>
    <w:rsid w:val="0019199F"/>
    <w:rsid w:val="001E6B50"/>
    <w:rsid w:val="002335C1"/>
    <w:rsid w:val="00250EFB"/>
    <w:rsid w:val="002566E0"/>
    <w:rsid w:val="002760EA"/>
    <w:rsid w:val="00277FD8"/>
    <w:rsid w:val="00290F02"/>
    <w:rsid w:val="0029508D"/>
    <w:rsid w:val="002B6783"/>
    <w:rsid w:val="00301B9B"/>
    <w:rsid w:val="00301F37"/>
    <w:rsid w:val="00332D40"/>
    <w:rsid w:val="00380735"/>
    <w:rsid w:val="004118FB"/>
    <w:rsid w:val="00426467"/>
    <w:rsid w:val="00443491"/>
    <w:rsid w:val="00472E96"/>
    <w:rsid w:val="004D0EF6"/>
    <w:rsid w:val="0050259F"/>
    <w:rsid w:val="00533C70"/>
    <w:rsid w:val="00561986"/>
    <w:rsid w:val="00562BBD"/>
    <w:rsid w:val="005741E6"/>
    <w:rsid w:val="005940C4"/>
    <w:rsid w:val="005B076B"/>
    <w:rsid w:val="005B2208"/>
    <w:rsid w:val="005B73EE"/>
    <w:rsid w:val="005F17F6"/>
    <w:rsid w:val="00600A93"/>
    <w:rsid w:val="00677D1A"/>
    <w:rsid w:val="006B06EE"/>
    <w:rsid w:val="006F4135"/>
    <w:rsid w:val="007249CA"/>
    <w:rsid w:val="007273BB"/>
    <w:rsid w:val="00752914"/>
    <w:rsid w:val="00764673"/>
    <w:rsid w:val="00785895"/>
    <w:rsid w:val="007962E4"/>
    <w:rsid w:val="00797053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95FBF"/>
    <w:rsid w:val="008A0D9E"/>
    <w:rsid w:val="008B2C01"/>
    <w:rsid w:val="00901C7F"/>
    <w:rsid w:val="009208CE"/>
    <w:rsid w:val="009271A5"/>
    <w:rsid w:val="00940711"/>
    <w:rsid w:val="009B29B8"/>
    <w:rsid w:val="009B75D5"/>
    <w:rsid w:val="00A119D4"/>
    <w:rsid w:val="00A449FF"/>
    <w:rsid w:val="00A5369A"/>
    <w:rsid w:val="00A94EB5"/>
    <w:rsid w:val="00AD7E9D"/>
    <w:rsid w:val="00B309C5"/>
    <w:rsid w:val="00B41D3B"/>
    <w:rsid w:val="00B47F19"/>
    <w:rsid w:val="00B72D93"/>
    <w:rsid w:val="00B73FEC"/>
    <w:rsid w:val="00B85EFC"/>
    <w:rsid w:val="00BC066F"/>
    <w:rsid w:val="00C04247"/>
    <w:rsid w:val="00C37A26"/>
    <w:rsid w:val="00C41187"/>
    <w:rsid w:val="00C42B35"/>
    <w:rsid w:val="00C43F00"/>
    <w:rsid w:val="00C563A3"/>
    <w:rsid w:val="00C57965"/>
    <w:rsid w:val="00C76A0A"/>
    <w:rsid w:val="00CB5821"/>
    <w:rsid w:val="00CB61F2"/>
    <w:rsid w:val="00CC2A09"/>
    <w:rsid w:val="00CC2BC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A3FB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3FF7879-57C1-AB46-AD31-93F266F3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5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ユーザー</cp:lastModifiedBy>
  <cp:revision>4</cp:revision>
  <cp:lastPrinted>2019-09-07T07:59:00Z</cp:lastPrinted>
  <dcterms:created xsi:type="dcterms:W3CDTF">2019-09-08T07:51:00Z</dcterms:created>
  <dcterms:modified xsi:type="dcterms:W3CDTF">2019-10-06T08:12:00Z</dcterms:modified>
</cp:coreProperties>
</file>